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C8AD2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6DE83D85" wp14:editId="018D168C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A31B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233C36BA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580C310B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66C26B07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1CA6BCD2" wp14:editId="43A69477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4B90EB4C" w14:textId="77777777" w:rsidR="004A139D" w:rsidRDefault="004A139D" w:rsidP="004A139D">
      <w:pPr>
        <w:rPr>
          <w:sz w:val="28"/>
          <w:szCs w:val="28"/>
        </w:rPr>
      </w:pPr>
    </w:p>
    <w:p w14:paraId="40290E29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02111304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1E258012" w14:textId="77777777" w:rsidTr="0065406A">
        <w:tc>
          <w:tcPr>
            <w:tcW w:w="452" w:type="dxa"/>
          </w:tcPr>
          <w:p w14:paraId="641324F1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4D7D1D0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53CE659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301CFEFE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636F30A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3BA9B94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7936A1E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3FED059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02FC250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6AFA408B" w14:textId="77777777" w:rsidTr="0065406A">
        <w:tc>
          <w:tcPr>
            <w:tcW w:w="452" w:type="dxa"/>
          </w:tcPr>
          <w:p w14:paraId="1FAEF60E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16223475" w14:textId="77777777" w:rsidR="0065406A" w:rsidRPr="0065406A" w:rsidRDefault="004A7B9B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5406A" w:rsidRPr="0065406A">
              <w:rPr>
                <w:sz w:val="20"/>
                <w:szCs w:val="20"/>
              </w:rPr>
              <w:t>.0</w:t>
            </w:r>
            <w:r w:rsidR="00BA0D51"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-</w:t>
            </w:r>
            <w:r>
              <w:rPr>
                <w:sz w:val="20"/>
                <w:szCs w:val="20"/>
              </w:rPr>
              <w:t>30</w:t>
            </w:r>
            <w:r w:rsidR="0065406A" w:rsidRPr="0065406A">
              <w:rPr>
                <w:sz w:val="20"/>
                <w:szCs w:val="20"/>
              </w:rPr>
              <w:t>.0</w:t>
            </w:r>
            <w:r w:rsidR="00FD6A58"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394316EA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5DD2E181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7E21EB2D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14:paraId="76480AF7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4D99C0B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4424A4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14:paraId="303E8ED5" w14:textId="77777777" w:rsidR="0065406A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B9B" w14:paraId="36A46286" w14:textId="77777777" w:rsidTr="0065406A">
        <w:tc>
          <w:tcPr>
            <w:tcW w:w="452" w:type="dxa"/>
          </w:tcPr>
          <w:p w14:paraId="1D8AF30F" w14:textId="77777777" w:rsidR="004A7B9B" w:rsidRPr="0065406A" w:rsidRDefault="004A7B9B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03" w:type="dxa"/>
          </w:tcPr>
          <w:p w14:paraId="769B42EA" w14:textId="77777777" w:rsidR="004A7B9B" w:rsidRPr="004A7B9B" w:rsidRDefault="004A7B9B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4-06.06.24</w:t>
            </w:r>
          </w:p>
        </w:tc>
        <w:tc>
          <w:tcPr>
            <w:tcW w:w="1417" w:type="dxa"/>
          </w:tcPr>
          <w:p w14:paraId="3D62FB40" w14:textId="77777777" w:rsidR="004A7B9B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194DA3FD" w14:textId="77777777" w:rsidR="004A7B9B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5298DD4D" w14:textId="77777777" w:rsidR="004A7B9B" w:rsidRPr="0048294D" w:rsidRDefault="0048294D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14:paraId="4D6EBC3F" w14:textId="77777777" w:rsidR="004A7B9B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C389E98" w14:textId="77777777" w:rsidR="004A7B9B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132901AA" w14:textId="77777777" w:rsidR="004A7B9B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14:paraId="2731A56F" w14:textId="77777777" w:rsidR="004A7B9B" w:rsidRPr="004A7B9B" w:rsidRDefault="004A7B9B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5B64884B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3ACD8860" w14:textId="77777777" w:rsidR="00133DE3" w:rsidRDefault="00133DE3" w:rsidP="00E37F92">
      <w:pPr>
        <w:tabs>
          <w:tab w:val="left" w:pos="851"/>
        </w:tabs>
        <w:jc w:val="both"/>
      </w:pPr>
    </w:p>
    <w:p w14:paraId="79F5B0A0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6185DD96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6792C03F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03E61B4A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2DB196AA" w14:textId="77777777" w:rsidR="00E37F92" w:rsidRDefault="00E37F92" w:rsidP="00E37F92">
      <w:pPr>
        <w:jc w:val="both"/>
        <w:rPr>
          <w:sz w:val="20"/>
          <w:szCs w:val="20"/>
        </w:rPr>
      </w:pPr>
    </w:p>
    <w:p w14:paraId="0A3BFE0C" w14:textId="75BA29DD" w:rsidR="00652840" w:rsidRPr="00E214FA" w:rsidRDefault="00652840" w:rsidP="00652840">
      <w:pPr>
        <w:jc w:val="both"/>
        <w:rPr>
          <w:sz w:val="20"/>
          <w:szCs w:val="20"/>
        </w:rPr>
      </w:pPr>
    </w:p>
    <w:p w14:paraId="3A8DD319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615FF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0E73"/>
    <w:rsid w:val="00471495"/>
    <w:rsid w:val="00476C73"/>
    <w:rsid w:val="0048294D"/>
    <w:rsid w:val="00491EA7"/>
    <w:rsid w:val="004A139D"/>
    <w:rsid w:val="004A7B9B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B07D6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A0D51"/>
    <w:rsid w:val="00BB6776"/>
    <w:rsid w:val="00BE7C18"/>
    <w:rsid w:val="00BF596C"/>
    <w:rsid w:val="00C03CD0"/>
    <w:rsid w:val="00C11166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F214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E668-43E9-40D1-9BE7-CFD156B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6-06T14:21:00Z</dcterms:created>
  <dcterms:modified xsi:type="dcterms:W3CDTF">2024-06-07T05:43:00Z</dcterms:modified>
</cp:coreProperties>
</file>